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35C44011" w:rsidR="00354B7E" w:rsidRDefault="00354B7E" w:rsidP="00354B7E">
      <w:pPr>
        <w:ind w:left="5103" w:firstLine="0"/>
        <w:jc w:val="right"/>
      </w:pPr>
      <w:r w:rsidRPr="003F1682">
        <w:rPr>
          <w:highlight w:val="yellow"/>
        </w:rPr>
        <w:t xml:space="preserve"> </w:t>
      </w:r>
      <w:r w:rsidR="002F7E5A" w:rsidRPr="003F1682">
        <w:rPr>
          <w:highlight w:val="yellow"/>
        </w:rPr>
        <w:t>Максим</w:t>
      </w:r>
      <w:r w:rsidRPr="003F1682">
        <w:rPr>
          <w:highlight w:val="yellow"/>
        </w:rPr>
        <w:t xml:space="preserve"> </w:t>
      </w:r>
      <w:r w:rsidR="002F7E5A" w:rsidRPr="003F1682">
        <w:rPr>
          <w:highlight w:val="yellow"/>
        </w:rPr>
        <w:t>ГОЛОВЧЕНКО</w:t>
      </w:r>
    </w:p>
    <w:p w14:paraId="16766188" w14:textId="2B8509C9" w:rsidR="00354B7E" w:rsidRDefault="003F1682" w:rsidP="00354B7E">
      <w:pPr>
        <w:ind w:left="5103" w:firstLine="0"/>
        <w:jc w:val="right"/>
      </w:pPr>
      <w:r>
        <w:t>“</w:t>
      </w:r>
      <w:r w:rsidRPr="003F1682">
        <w:rPr>
          <w:u w:val="single"/>
        </w:rPr>
        <w:t>18</w:t>
      </w:r>
      <w:r w:rsidR="00354B7E">
        <w:t xml:space="preserve">” </w:t>
      </w:r>
      <w:r w:rsidRPr="003F1682">
        <w:rPr>
          <w:u w:val="single"/>
        </w:rPr>
        <w:t>жовтня</w:t>
      </w:r>
      <w:r w:rsidR="00354B7E">
        <w:t xml:space="preserve"> 202</w:t>
      </w:r>
      <w:r w:rsidR="00993370">
        <w:t>3</w:t>
      </w:r>
      <w:r w:rsidR="00354B7E"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7AFC2E07" w:rsidR="00354B7E" w:rsidRPr="003F1682" w:rsidRDefault="003F1682" w:rsidP="00354B7E">
      <w:pPr>
        <w:ind w:firstLine="0"/>
        <w:jc w:val="center"/>
        <w:rPr>
          <w:b/>
          <w:bCs/>
          <w:color w:val="000000" w:themeColor="text1"/>
        </w:rPr>
      </w:pPr>
      <w:r w:rsidRPr="003F1682">
        <w:rPr>
          <w:b/>
          <w:bCs/>
          <w:color w:val="000000" w:themeColor="text1"/>
          <w:lang w:val="en-US"/>
        </w:rPr>
        <w:t>C</w:t>
      </w:r>
      <w:r w:rsidRPr="003F1682">
        <w:rPr>
          <w:b/>
          <w:bCs/>
          <w:color w:val="000000" w:themeColor="text1"/>
        </w:rPr>
        <w:t>истема інвойсів “</w:t>
      </w:r>
      <w:r w:rsidRPr="003F1682">
        <w:rPr>
          <w:b/>
          <w:bCs/>
          <w:color w:val="000000" w:themeColor="text1"/>
          <w:lang w:val="en-US"/>
        </w:rPr>
        <w:t>Billimo</w:t>
      </w:r>
      <w:r w:rsidRPr="003F1682">
        <w:rPr>
          <w:b/>
          <w:bCs/>
          <w:color w:val="000000" w:themeColor="text1"/>
        </w:rPr>
        <w:t>”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30DB4FEB" w:rsidR="00354B7E" w:rsidRPr="002103C5" w:rsidRDefault="002103C5" w:rsidP="00354B7E">
      <w:pPr>
        <w:ind w:firstLine="0"/>
        <w:jc w:val="center"/>
        <w:rPr>
          <w:szCs w:val="28"/>
        </w:rPr>
      </w:pPr>
      <w:r w:rsidRPr="003F1682">
        <w:rPr>
          <w:szCs w:val="28"/>
          <w:lang w:eastAsia="zh-CN" w:bidi="hi-IN"/>
        </w:rPr>
        <w:t>КПІ</w:t>
      </w:r>
      <w:r w:rsidR="008D1ED7">
        <w:rPr>
          <w:szCs w:val="28"/>
          <w:lang w:eastAsia="zh-CN" w:bidi="hi-IN"/>
        </w:rPr>
        <w:t xml:space="preserve"> </w:t>
      </w:r>
      <w:r w:rsidRPr="003F1682">
        <w:rPr>
          <w:szCs w:val="28"/>
          <w:lang w:eastAsia="zh-CN" w:bidi="hi-IN"/>
        </w:rPr>
        <w:t>.</w:t>
      </w:r>
      <w:r w:rsidRPr="008D1ED7">
        <w:rPr>
          <w:color w:val="000000" w:themeColor="text1"/>
          <w:szCs w:val="28"/>
          <w:lang w:eastAsia="zh-CN" w:bidi="hi-IN"/>
        </w:rPr>
        <w:t>ІП-</w:t>
      </w:r>
      <w:r w:rsidR="003F1682" w:rsidRPr="008D1ED7">
        <w:rPr>
          <w:color w:val="000000" w:themeColor="text1"/>
          <w:szCs w:val="28"/>
          <w:lang w:eastAsia="zh-CN" w:bidi="hi-IN"/>
        </w:rPr>
        <w:t>14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7CC592B1" w14:textId="1EEFB0AD" w:rsidR="00354B7E" w:rsidRDefault="003F1682" w:rsidP="00354B7E">
      <w:pPr>
        <w:ind w:firstLine="0"/>
        <w:jc w:val="left"/>
      </w:pPr>
      <w:r w:rsidRPr="003F1682">
        <w:t>Максим ГОЛОВЧЕНКО</w:t>
      </w: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3AE7991" w:rsidR="00490E33" w:rsidRDefault="008D1ED7" w:rsidP="008D1ED7">
            <w:pPr>
              <w:ind w:firstLine="0"/>
              <w:jc w:val="left"/>
            </w:pPr>
            <w:r>
              <w:t>Максим Головченко</w:t>
            </w:r>
          </w:p>
        </w:tc>
        <w:tc>
          <w:tcPr>
            <w:tcW w:w="2499" w:type="pct"/>
          </w:tcPr>
          <w:p w14:paraId="36D8CA0B" w14:textId="6B12716D" w:rsidR="00490E33" w:rsidRPr="003F1682" w:rsidRDefault="003F1682" w:rsidP="003F1682">
            <w:pPr>
              <w:ind w:firstLine="0"/>
              <w:jc w:val="left"/>
              <w:rPr>
                <w:u w:val="single"/>
              </w:rPr>
            </w:pPr>
            <w:r w:rsidRPr="003F1682">
              <w:rPr>
                <w:u w:val="single"/>
              </w:rPr>
              <w:t>Ковалик Назар Миколайович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1C17400" w14:textId="77777777" w:rsidR="002F7E5A" w:rsidRDefault="00D85D4E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2948" w:history="1">
            <w:r w:rsidR="002F7E5A" w:rsidRPr="003762A6">
              <w:rPr>
                <w:rStyle w:val="afc"/>
              </w:rPr>
              <w:t>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НАЙМЕНУВАННЯ ТА ГАЛУЗЬ ЗАСТОС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358C09E7" w14:textId="77777777" w:rsidR="002F7E5A" w:rsidRDefault="00ED0FC3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49" w:history="1">
            <w:r w:rsidR="002F7E5A" w:rsidRPr="003762A6">
              <w:rPr>
                <w:rStyle w:val="afc"/>
              </w:rPr>
              <w:t>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ПІДСТАВА ДЛ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4</w:t>
            </w:r>
            <w:r w:rsidR="002F7E5A">
              <w:rPr>
                <w:webHidden/>
              </w:rPr>
              <w:fldChar w:fldCharType="end"/>
            </w:r>
          </w:hyperlink>
        </w:p>
        <w:p w14:paraId="5864BDF4" w14:textId="77777777" w:rsidR="002F7E5A" w:rsidRDefault="00ED0FC3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0" w:history="1">
            <w:r w:rsidR="002F7E5A" w:rsidRPr="003762A6">
              <w:rPr>
                <w:rStyle w:val="afc"/>
              </w:rPr>
              <w:t>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ПРИЗНАЧЕНН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5</w:t>
            </w:r>
            <w:r w:rsidR="002F7E5A">
              <w:rPr>
                <w:webHidden/>
              </w:rPr>
              <w:fldChar w:fldCharType="end"/>
            </w:r>
          </w:hyperlink>
        </w:p>
        <w:p w14:paraId="2BD82E15" w14:textId="77777777" w:rsidR="002F7E5A" w:rsidRDefault="00ED0FC3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1" w:history="1">
            <w:r w:rsidR="002F7E5A" w:rsidRPr="003762A6">
              <w:rPr>
                <w:rStyle w:val="afc"/>
              </w:rPr>
              <w:t>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ВИМОГИ ДО ПРОГРАМНОГО ЗАБЕЗПЕЧЕ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1F6C9972" w14:textId="77777777" w:rsidR="002F7E5A" w:rsidRDefault="00ED0FC3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2" w:history="1">
            <w:r w:rsidR="002F7E5A" w:rsidRPr="003762A6">
              <w:rPr>
                <w:rStyle w:val="afc"/>
                <w:bCs/>
              </w:rPr>
              <w:t>4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функціональних характеристик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4477EA3" w14:textId="77777777" w:rsidR="002F7E5A" w:rsidRDefault="00ED0FC3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3" w:history="1">
            <w:r w:rsidR="002F7E5A" w:rsidRPr="003762A6">
              <w:rPr>
                <w:rStyle w:val="afc"/>
                <w:iCs/>
                <w:noProof/>
              </w:rPr>
              <w:t>4.1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Користувацького інтерфейсу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5D1ECFC" w14:textId="77777777" w:rsidR="002F7E5A" w:rsidRDefault="00ED0FC3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4" w:history="1">
            <w:r w:rsidR="002F7E5A" w:rsidRPr="003762A6">
              <w:rPr>
                <w:rStyle w:val="afc"/>
                <w:iCs/>
                <w:noProof/>
              </w:rPr>
              <w:t>4.1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Для користувача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17D5B1C" w14:textId="77777777" w:rsidR="002F7E5A" w:rsidRDefault="00ED0FC3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5" w:history="1">
            <w:r w:rsidR="002F7E5A" w:rsidRPr="003762A6">
              <w:rPr>
                <w:rStyle w:val="afc"/>
                <w:iCs/>
                <w:noProof/>
              </w:rPr>
              <w:t>4.1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Для адміністратора системи (якщо він передбачений)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011D19AB" w14:textId="77777777" w:rsidR="002F7E5A" w:rsidRDefault="00ED0FC3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6" w:history="1">
            <w:r w:rsidR="002F7E5A" w:rsidRPr="003762A6">
              <w:rPr>
                <w:rStyle w:val="afc"/>
                <w:iCs/>
                <w:noProof/>
              </w:rPr>
              <w:t>4.1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Додаткові вимоги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46E5617" w14:textId="77777777" w:rsidR="002F7E5A" w:rsidRDefault="00ED0FC3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7" w:history="1">
            <w:r w:rsidR="002F7E5A" w:rsidRPr="003762A6">
              <w:rPr>
                <w:rStyle w:val="afc"/>
                <w:bCs/>
              </w:rPr>
              <w:t>4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надій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7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7E98733" w14:textId="77777777" w:rsidR="002F7E5A" w:rsidRDefault="00ED0FC3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8" w:history="1">
            <w:r w:rsidR="002F7E5A" w:rsidRPr="003762A6">
              <w:rPr>
                <w:rStyle w:val="afc"/>
                <w:bCs/>
              </w:rPr>
              <w:t>4.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Умови експлуа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44F48279" w14:textId="77777777" w:rsidR="002F7E5A" w:rsidRDefault="00ED0FC3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9" w:history="1">
            <w:r w:rsidR="002F7E5A" w:rsidRPr="003762A6">
              <w:rPr>
                <w:rStyle w:val="afc"/>
                <w:iCs/>
                <w:noProof/>
              </w:rPr>
              <w:t>4.3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д обслуговування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9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733E38B7" w14:textId="77777777" w:rsidR="002F7E5A" w:rsidRDefault="00ED0FC3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0" w:history="1">
            <w:r w:rsidR="002F7E5A" w:rsidRPr="003762A6">
              <w:rPr>
                <w:rStyle w:val="afc"/>
                <w:iCs/>
                <w:noProof/>
              </w:rPr>
              <w:t>4.3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Обслуговуючий персонал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0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3512BFBD" w14:textId="77777777" w:rsidR="002F7E5A" w:rsidRDefault="00ED0FC3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1" w:history="1">
            <w:r w:rsidR="002F7E5A" w:rsidRPr="003762A6">
              <w:rPr>
                <w:rStyle w:val="afc"/>
                <w:bCs/>
              </w:rPr>
              <w:t>4.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складу і параметрів технічних засобів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2B5287DC" w14:textId="77777777" w:rsidR="002F7E5A" w:rsidRDefault="00ED0FC3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2" w:history="1">
            <w:r w:rsidR="002F7E5A" w:rsidRPr="003762A6">
              <w:rPr>
                <w:rStyle w:val="afc"/>
                <w:bCs/>
              </w:rPr>
              <w:t>4.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інформаційної та програмної суміс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832C05E" w14:textId="77777777" w:rsidR="002F7E5A" w:rsidRDefault="00ED0FC3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3" w:history="1">
            <w:r w:rsidR="002F7E5A" w:rsidRPr="003762A6">
              <w:rPr>
                <w:rStyle w:val="afc"/>
                <w:iCs/>
                <w:noProof/>
              </w:rPr>
              <w:t>4.5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в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E0A8786" w14:textId="77777777" w:rsidR="002F7E5A" w:rsidRDefault="00ED0FC3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4" w:history="1">
            <w:r w:rsidR="002F7E5A" w:rsidRPr="003762A6">
              <w:rPr>
                <w:rStyle w:val="afc"/>
                <w:iCs/>
                <w:noProof/>
              </w:rPr>
              <w:t>4.5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ви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24FE146C" w14:textId="77777777" w:rsidR="002F7E5A" w:rsidRDefault="00ED0FC3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5" w:history="1">
            <w:r w:rsidR="002F7E5A" w:rsidRPr="003762A6">
              <w:rPr>
                <w:rStyle w:val="afc"/>
                <w:iCs/>
                <w:noProof/>
              </w:rPr>
              <w:t>4.5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мови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26226B6" w14:textId="77777777" w:rsidR="002F7E5A" w:rsidRDefault="00ED0FC3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6" w:history="1">
            <w:r w:rsidR="002F7E5A" w:rsidRPr="003762A6">
              <w:rPr>
                <w:rStyle w:val="afc"/>
                <w:iCs/>
                <w:noProof/>
              </w:rPr>
              <w:t>4.5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середовища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A73E5CA" w14:textId="77777777" w:rsidR="002F7E5A" w:rsidRDefault="00ED0FC3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7" w:history="1">
            <w:r w:rsidR="002F7E5A" w:rsidRPr="003762A6">
              <w:rPr>
                <w:rStyle w:val="afc"/>
                <w:iCs/>
                <w:noProof/>
              </w:rPr>
              <w:t>4.5.5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представленню вихідних кодів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7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B434FC5" w14:textId="77777777" w:rsidR="002F7E5A" w:rsidRDefault="00ED0FC3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8" w:history="1">
            <w:r w:rsidR="002F7E5A" w:rsidRPr="003762A6">
              <w:rPr>
                <w:rStyle w:val="afc"/>
                <w:bCs/>
              </w:rPr>
              <w:t>4.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маркування та пак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40582D28" w14:textId="77777777" w:rsidR="002F7E5A" w:rsidRDefault="00ED0FC3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9" w:history="1">
            <w:r w:rsidR="002F7E5A" w:rsidRPr="003762A6">
              <w:rPr>
                <w:rStyle w:val="afc"/>
                <w:bCs/>
              </w:rPr>
              <w:t>4.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транспортування та зберіг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1C92349" w14:textId="77777777" w:rsidR="002F7E5A" w:rsidRDefault="00ED0FC3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0" w:history="1">
            <w:r w:rsidR="002F7E5A" w:rsidRPr="003762A6">
              <w:rPr>
                <w:rStyle w:val="afc"/>
                <w:bCs/>
              </w:rPr>
              <w:t>4.8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Спеціальні вимог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6C5B737F" w14:textId="77777777" w:rsidR="002F7E5A" w:rsidRDefault="00ED0FC3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1" w:history="1">
            <w:r w:rsidR="002F7E5A" w:rsidRPr="003762A6">
              <w:rPr>
                <w:rStyle w:val="afc"/>
              </w:rPr>
              <w:t>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0B6AB006" w14:textId="77777777" w:rsidR="002F7E5A" w:rsidRDefault="00ED0FC3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2" w:history="1">
            <w:r w:rsidR="002F7E5A" w:rsidRPr="003762A6">
              <w:rPr>
                <w:rStyle w:val="afc"/>
                <w:bCs/>
              </w:rPr>
              <w:t>5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Попередній склад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16EF846A" w14:textId="77777777" w:rsidR="002F7E5A" w:rsidRDefault="00ED0FC3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3" w:history="1">
            <w:r w:rsidR="002F7E5A" w:rsidRPr="003762A6">
              <w:rPr>
                <w:rStyle w:val="afc"/>
                <w:bCs/>
              </w:rPr>
              <w:t>5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Спеціальні 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3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7DB78CC1" w14:textId="77777777" w:rsidR="002F7E5A" w:rsidRDefault="00ED0FC3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4" w:history="1">
            <w:r w:rsidR="002F7E5A" w:rsidRPr="003762A6">
              <w:rPr>
                <w:rStyle w:val="afc"/>
              </w:rPr>
              <w:t>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СТАДІЇ І ЕТАПИ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4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11</w:t>
            </w:r>
            <w:r w:rsidR="002F7E5A">
              <w:rPr>
                <w:webHidden/>
              </w:rPr>
              <w:fldChar w:fldCharType="end"/>
            </w:r>
          </w:hyperlink>
        </w:p>
        <w:p w14:paraId="059FB570" w14:textId="77777777" w:rsidR="002F7E5A" w:rsidRDefault="00ED0FC3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5" w:history="1">
            <w:r w:rsidR="002F7E5A" w:rsidRPr="003762A6">
              <w:rPr>
                <w:rStyle w:val="afc"/>
              </w:rPr>
              <w:t>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ПОРЯДОК КОНТРОЛЮ ТА ПРИЙМ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5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12</w:t>
            </w:r>
            <w:r w:rsidR="002F7E5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15102948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6DE13641" w:rsidR="003442E8" w:rsidRPr="003F1682" w:rsidRDefault="003442E8" w:rsidP="003442E8">
      <w:pPr>
        <w:rPr>
          <w:lang w:val="ru-RU"/>
        </w:rPr>
      </w:pPr>
      <w:r>
        <w:t xml:space="preserve">Назва розробки: </w:t>
      </w:r>
      <w:r w:rsidR="003F1682" w:rsidRPr="008D1ED7">
        <w:rPr>
          <w:color w:val="000000" w:themeColor="text1"/>
        </w:rPr>
        <w:t xml:space="preserve">Система інвойсів </w:t>
      </w:r>
      <w:r w:rsidR="003F1682" w:rsidRPr="008D1ED7">
        <w:rPr>
          <w:color w:val="000000" w:themeColor="text1"/>
          <w:lang w:val="ru-RU"/>
        </w:rPr>
        <w:t>“</w:t>
      </w:r>
      <w:r w:rsidR="003F1682" w:rsidRPr="008D1ED7">
        <w:rPr>
          <w:color w:val="000000" w:themeColor="text1"/>
          <w:lang w:val="en-US"/>
        </w:rPr>
        <w:t>Billimo</w:t>
      </w:r>
      <w:r w:rsidR="003F1682" w:rsidRPr="008D1ED7">
        <w:rPr>
          <w:color w:val="000000" w:themeColor="text1"/>
          <w:lang w:val="ru-RU"/>
        </w:rPr>
        <w:t>”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35EED952" w14:textId="46C3753C" w:rsidR="003F1682" w:rsidRDefault="003F1682" w:rsidP="003442E8">
      <w:r w:rsidRPr="003F1682">
        <w:t>Технічне завдання поширюється на розробку програмного забезпечення під назвою "Billimo" (інвойсова система), яке використовується для автоматизації процесу створення, відправлення та обробки інвойсів, а також для ведення обліку фінансових операцій. Ця інвойсова система призначена для використання в сфері бізнесу та фінансів, і можуть бути її користувачами підприємства, фрілансери, бухгалтери та всі, хто має потребу у створенні та обробці інвойсів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15102949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06329F82" w:rsidR="003442E8" w:rsidRPr="003442E8" w:rsidRDefault="003442E8" w:rsidP="002F7E5A">
      <w:r>
        <w:t xml:space="preserve">Підставою для розробки </w:t>
      </w:r>
      <w:r w:rsidR="003F1682" w:rsidRPr="003F1682">
        <w:rPr>
          <w:color w:val="000000" w:themeColor="text1"/>
        </w:rPr>
        <w:t>інвойсової системи “</w:t>
      </w:r>
      <w:r w:rsidR="003F1682" w:rsidRPr="003F1682">
        <w:rPr>
          <w:color w:val="000000" w:themeColor="text1"/>
          <w:lang w:val="en-US"/>
        </w:rPr>
        <w:t>Billimo</w:t>
      </w:r>
      <w:r w:rsidR="003F1682" w:rsidRPr="003F1682">
        <w:rPr>
          <w:color w:val="000000" w:themeColor="text1"/>
        </w:rPr>
        <w:t>”</w:t>
      </w:r>
      <w:r w:rsidRPr="003F1682">
        <w:rPr>
          <w:color w:val="000000" w:themeColor="text1"/>
        </w:rPr>
        <w:t xml:space="preserve"> </w:t>
      </w:r>
      <w:r>
        <w:t xml:space="preserve">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15102950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0EC04B06" w14:textId="1C64D4B2" w:rsidR="00603E0A" w:rsidRDefault="00603E0A" w:rsidP="00603E0A">
      <w:r>
        <w:t>Розробка призначена для</w:t>
      </w:r>
      <w:r w:rsidR="008D1ED7" w:rsidRPr="008D1ED7">
        <w:rPr>
          <w:color w:val="FF0000"/>
        </w:rPr>
        <w:t xml:space="preserve"> </w:t>
      </w:r>
      <w:r w:rsidR="008D1ED7" w:rsidRPr="008D1ED7">
        <w:t>використання в сфері бізнесу та фінансів, і можуть бути її користувачами підприємства, фрілансери, бухгалтери та всі, хто має потребу у створенні та обробці інвойсів.</w:t>
      </w:r>
      <w:r w:rsidRPr="008D1ED7">
        <w:t xml:space="preserve"> </w:t>
      </w:r>
    </w:p>
    <w:p w14:paraId="3B47A8DC" w14:textId="77777777" w:rsidR="008D1ED7" w:rsidRPr="008D1ED7" w:rsidRDefault="00603E0A" w:rsidP="008D1ED7">
      <w:r w:rsidRPr="008D1ED7">
        <w:t xml:space="preserve">Метою розробки є </w:t>
      </w:r>
      <w:r w:rsidR="008D1ED7" w:rsidRPr="008D1ED7">
        <w:rPr>
          <w:lang w:eastAsia="uk-UA"/>
        </w:rPr>
        <w:t>Метою розробки є покращення ефективності в роботі з HTTP API на мобільних пристроях та забезпечення зручного та швидкого взаємодії з інвойсовою системою "Billimo".</w:t>
      </w:r>
    </w:p>
    <w:p w14:paraId="4725DA5C" w14:textId="77777777" w:rsidR="008D1ED7" w:rsidRPr="008D1ED7" w:rsidRDefault="008D1ED7" w:rsidP="008D1ED7">
      <w:pPr>
        <w:pBdr>
          <w:bottom w:val="single" w:sz="6" w:space="1" w:color="auto"/>
        </w:pBdr>
        <w:spacing w:line="240" w:lineRule="auto"/>
        <w:ind w:firstLine="0"/>
        <w:contextualSpacing w:val="0"/>
        <w:jc w:val="center"/>
        <w:rPr>
          <w:rFonts w:ascii="Arial" w:hAnsi="Arial" w:cs="Arial"/>
          <w:vanish/>
          <w:sz w:val="16"/>
          <w:szCs w:val="16"/>
          <w:lang w:eastAsia="uk-UA"/>
        </w:rPr>
      </w:pPr>
      <w:r w:rsidRPr="008D1ED7">
        <w:rPr>
          <w:rFonts w:ascii="Arial" w:hAnsi="Arial" w:cs="Arial"/>
          <w:vanish/>
          <w:sz w:val="16"/>
          <w:szCs w:val="16"/>
          <w:lang w:eastAsia="uk-UA"/>
        </w:rPr>
        <w:t>Начало формы</w:t>
      </w:r>
    </w:p>
    <w:p w14:paraId="3007A270" w14:textId="1C8A2DD7" w:rsidR="003442E8" w:rsidRPr="003442E8" w:rsidRDefault="003442E8" w:rsidP="00603E0A"/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15102951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15102952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15102953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68877EEC" w14:textId="0E885A2B" w:rsidR="0016640C" w:rsidRPr="0016640C" w:rsidRDefault="0016640C" w:rsidP="0016640C">
      <w:r>
        <w:t>Лицьова сторінка</w:t>
      </w:r>
    </w:p>
    <w:p w14:paraId="1CB8A598" w14:textId="5D8C9A1E" w:rsidR="00D85D4E" w:rsidRPr="00761629" w:rsidRDefault="00F74415" w:rsidP="00F74415">
      <w:pPr>
        <w:pStyle w:val="a2"/>
        <w:numPr>
          <w:ilvl w:val="0"/>
          <w:numId w:val="7"/>
        </w:numPr>
        <w:rPr>
          <w:szCs w:val="28"/>
        </w:rPr>
      </w:pPr>
      <w:r>
        <w:rPr>
          <w:noProof/>
          <w:szCs w:val="28"/>
          <w:lang w:eastAsia="uk-UA"/>
        </w:rPr>
        <w:drawing>
          <wp:inline distT="0" distB="0" distL="0" distR="0" wp14:anchorId="51728387" wp14:editId="1ECC79EC">
            <wp:extent cx="5281200" cy="423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5330393463805563007_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0DCD" w14:textId="77777777" w:rsidR="0016640C" w:rsidRDefault="00321C77" w:rsidP="0016640C">
      <w:pPr>
        <w:pStyle w:val="a2"/>
        <w:numPr>
          <w:ilvl w:val="0"/>
          <w:numId w:val="7"/>
        </w:numPr>
        <w:rPr>
          <w:szCs w:val="28"/>
        </w:rPr>
      </w:pPr>
      <w:r>
        <w:rPr>
          <w:szCs w:val="28"/>
        </w:rPr>
        <w:t>Логін</w:t>
      </w:r>
      <w:r w:rsidR="0016640C">
        <w:rPr>
          <w:szCs w:val="28"/>
        </w:rPr>
        <w:t xml:space="preserve"> та реєстрація</w:t>
      </w:r>
    </w:p>
    <w:p w14:paraId="2E750A38" w14:textId="7A463594" w:rsidR="0016640C" w:rsidRDefault="0016640C" w:rsidP="0016640C">
      <w:pPr>
        <w:pStyle w:val="a2"/>
        <w:numPr>
          <w:ilvl w:val="0"/>
          <w:numId w:val="7"/>
        </w:numPr>
        <w:rPr>
          <w:szCs w:val="28"/>
        </w:rPr>
      </w:pPr>
      <w:r w:rsidRPr="0016640C">
        <w:rPr>
          <w:noProof/>
          <w:szCs w:val="28"/>
          <w:lang w:eastAsia="uk-UA"/>
        </w:rPr>
        <w:drawing>
          <wp:inline distT="0" distB="0" distL="0" distR="0" wp14:anchorId="56613155" wp14:editId="0912BF78">
            <wp:extent cx="3240000" cy="18216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68A3" w14:textId="1D24CD4A" w:rsidR="0016640C" w:rsidRDefault="0016640C" w:rsidP="0016640C">
      <w:pPr>
        <w:pStyle w:val="a2"/>
        <w:numPr>
          <w:ilvl w:val="0"/>
          <w:numId w:val="7"/>
        </w:numPr>
        <w:rPr>
          <w:szCs w:val="28"/>
        </w:rPr>
      </w:pPr>
      <w:r w:rsidRPr="0016640C">
        <w:rPr>
          <w:noProof/>
          <w:szCs w:val="28"/>
          <w:lang w:eastAsia="uk-UA"/>
        </w:rPr>
        <w:lastRenderedPageBreak/>
        <w:drawing>
          <wp:inline distT="0" distB="0" distL="0" distR="0" wp14:anchorId="27E45FD5" wp14:editId="7282733C">
            <wp:extent cx="2880000" cy="151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40C">
        <w:rPr>
          <w:noProof/>
          <w:szCs w:val="28"/>
          <w:lang w:eastAsia="uk-UA"/>
        </w:rPr>
        <w:drawing>
          <wp:inline distT="0" distB="0" distL="0" distR="0" wp14:anchorId="49112081" wp14:editId="118BCA66">
            <wp:extent cx="2880000" cy="16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FB84" w14:textId="77777777" w:rsidR="0016640C" w:rsidRDefault="0016640C" w:rsidP="0016640C">
      <w:pPr>
        <w:pStyle w:val="a2"/>
        <w:numPr>
          <w:ilvl w:val="0"/>
          <w:numId w:val="7"/>
        </w:numPr>
        <w:rPr>
          <w:szCs w:val="28"/>
        </w:rPr>
      </w:pPr>
      <w:r>
        <w:rPr>
          <w:szCs w:val="28"/>
        </w:rPr>
        <w:t>Головна сторінка</w:t>
      </w:r>
    </w:p>
    <w:p w14:paraId="2A8F01A5" w14:textId="77777777" w:rsidR="0016640C" w:rsidRDefault="0016640C" w:rsidP="0016640C">
      <w:pPr>
        <w:pStyle w:val="a2"/>
        <w:ind w:left="1429" w:firstLine="0"/>
        <w:rPr>
          <w:szCs w:val="28"/>
        </w:rPr>
      </w:pPr>
    </w:p>
    <w:p w14:paraId="4B3EDDD3" w14:textId="77777777" w:rsidR="0016640C" w:rsidRDefault="0016640C" w:rsidP="0016640C">
      <w:pPr>
        <w:pStyle w:val="a2"/>
        <w:ind w:left="1429" w:firstLine="0"/>
        <w:rPr>
          <w:szCs w:val="28"/>
        </w:rPr>
      </w:pPr>
    </w:p>
    <w:p w14:paraId="3AE05970" w14:textId="73A49B91" w:rsidR="0016640C" w:rsidRDefault="0016640C" w:rsidP="0016640C">
      <w:pPr>
        <w:pStyle w:val="a2"/>
        <w:ind w:left="1429" w:firstLine="0"/>
        <w:rPr>
          <w:szCs w:val="28"/>
        </w:rPr>
      </w:pPr>
      <w:r>
        <w:rPr>
          <w:szCs w:val="28"/>
        </w:rPr>
        <w:t xml:space="preserve"> </w:t>
      </w:r>
      <w:r w:rsidRPr="0016640C">
        <w:rPr>
          <w:noProof/>
          <w:szCs w:val="28"/>
          <w:lang w:eastAsia="uk-UA"/>
        </w:rPr>
        <w:drawing>
          <wp:inline distT="0" distB="0" distL="0" distR="0" wp14:anchorId="04BB2A2F" wp14:editId="6B7EC25A">
            <wp:extent cx="3600000" cy="2070000"/>
            <wp:effectExtent l="0" t="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EC36" w14:textId="2417AE78" w:rsidR="0016640C" w:rsidRDefault="0016640C" w:rsidP="0016640C">
      <w:pPr>
        <w:pStyle w:val="a2"/>
        <w:ind w:left="1429" w:firstLine="0"/>
        <w:rPr>
          <w:szCs w:val="28"/>
        </w:rPr>
      </w:pPr>
    </w:p>
    <w:p w14:paraId="5E42E9FE" w14:textId="77777777" w:rsidR="0016640C" w:rsidRDefault="0016640C" w:rsidP="0016640C">
      <w:pPr>
        <w:pStyle w:val="a2"/>
        <w:numPr>
          <w:ilvl w:val="0"/>
          <w:numId w:val="7"/>
        </w:numPr>
        <w:rPr>
          <w:szCs w:val="28"/>
        </w:rPr>
      </w:pPr>
      <w:r>
        <w:rPr>
          <w:szCs w:val="28"/>
        </w:rPr>
        <w:t>Перегляд інвойсів</w:t>
      </w:r>
    </w:p>
    <w:p w14:paraId="78F2DA7F" w14:textId="4817ACC9" w:rsidR="0016640C" w:rsidRDefault="0016640C" w:rsidP="0016640C">
      <w:pPr>
        <w:pStyle w:val="a2"/>
        <w:ind w:left="1429" w:firstLine="0"/>
        <w:rPr>
          <w:szCs w:val="28"/>
        </w:rPr>
      </w:pPr>
      <w:r w:rsidRPr="0016640C">
        <w:rPr>
          <w:noProof/>
          <w:szCs w:val="28"/>
          <w:lang w:eastAsia="uk-UA"/>
        </w:rPr>
        <w:drawing>
          <wp:inline distT="0" distB="0" distL="0" distR="0" wp14:anchorId="675E6CE1" wp14:editId="6D5E85E1">
            <wp:extent cx="3240000" cy="18612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69FE" w14:textId="3491CF3E" w:rsidR="0016640C" w:rsidRDefault="0016640C" w:rsidP="0016640C">
      <w:pPr>
        <w:pStyle w:val="a2"/>
        <w:numPr>
          <w:ilvl w:val="0"/>
          <w:numId w:val="7"/>
        </w:numPr>
        <w:rPr>
          <w:szCs w:val="28"/>
        </w:rPr>
      </w:pPr>
      <w:r>
        <w:rPr>
          <w:szCs w:val="28"/>
        </w:rPr>
        <w:t>Створення інвойсу</w:t>
      </w:r>
    </w:p>
    <w:p w14:paraId="58C85B55" w14:textId="64108A48" w:rsidR="0016640C" w:rsidRDefault="0016640C" w:rsidP="0016640C">
      <w:pPr>
        <w:ind w:left="1069" w:firstLine="0"/>
        <w:rPr>
          <w:szCs w:val="28"/>
        </w:rPr>
      </w:pPr>
      <w:r w:rsidRPr="0016640C">
        <w:rPr>
          <w:noProof/>
          <w:lang w:eastAsia="uk-UA"/>
        </w:rPr>
        <w:lastRenderedPageBreak/>
        <w:drawing>
          <wp:inline distT="0" distB="0" distL="0" distR="0" wp14:anchorId="6995D461" wp14:editId="38AAB019">
            <wp:extent cx="2160000" cy="531360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3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239C" w14:textId="08B10A2D" w:rsidR="00156918" w:rsidRPr="0016640C" w:rsidRDefault="00156918" w:rsidP="0016640C">
      <w:pPr>
        <w:ind w:left="1069" w:firstLine="0"/>
        <w:rPr>
          <w:szCs w:val="28"/>
        </w:rPr>
      </w:pPr>
      <w:r>
        <w:rPr>
          <w:szCs w:val="28"/>
        </w:rPr>
        <w:t>Список рахунків</w:t>
      </w:r>
      <w:r>
        <w:rPr>
          <w:szCs w:val="28"/>
        </w:rPr>
        <w:br/>
      </w:r>
      <w:r w:rsidRPr="00156918">
        <w:rPr>
          <w:noProof/>
          <w:szCs w:val="28"/>
          <w:lang w:eastAsia="uk-UA"/>
        </w:rPr>
        <w:drawing>
          <wp:inline distT="0" distB="0" distL="0" distR="0" wp14:anchorId="0AE00511" wp14:editId="4F2F10CD">
            <wp:extent cx="5082980" cy="294157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092B" w14:textId="77777777" w:rsidR="0016640C" w:rsidRPr="0016640C" w:rsidRDefault="0016640C" w:rsidP="0016640C">
      <w:pPr>
        <w:ind w:left="1069" w:firstLine="0"/>
        <w:rPr>
          <w:szCs w:val="28"/>
        </w:rPr>
      </w:pPr>
    </w:p>
    <w:p w14:paraId="702A101E" w14:textId="4D39BEC7" w:rsidR="00156918" w:rsidRPr="00156918" w:rsidRDefault="00156918" w:rsidP="0016640C">
      <w:pPr>
        <w:pStyle w:val="a2"/>
        <w:numPr>
          <w:ilvl w:val="0"/>
          <w:numId w:val="7"/>
        </w:numPr>
        <w:rPr>
          <w:szCs w:val="28"/>
        </w:rPr>
      </w:pPr>
      <w:r w:rsidRPr="00156918">
        <w:rPr>
          <w:color w:val="7B7B7B" w:themeColor="accent3" w:themeShade="BF"/>
          <w:szCs w:val="28"/>
        </w:rPr>
        <w:t>О</w:t>
      </w:r>
      <w:r>
        <w:rPr>
          <w:color w:val="7B7B7B" w:themeColor="accent3" w:themeShade="BF"/>
          <w:szCs w:val="28"/>
        </w:rPr>
        <w:t>плата рахунку</w:t>
      </w:r>
    </w:p>
    <w:p w14:paraId="1630E03C" w14:textId="3FF2B69B" w:rsidR="00156918" w:rsidRPr="00156918" w:rsidRDefault="00156918" w:rsidP="00156918">
      <w:pPr>
        <w:pStyle w:val="a2"/>
        <w:ind w:left="1429" w:firstLine="0"/>
        <w:rPr>
          <w:szCs w:val="28"/>
        </w:rPr>
      </w:pPr>
      <w:r w:rsidRPr="00156918">
        <w:rPr>
          <w:noProof/>
          <w:szCs w:val="28"/>
          <w:lang w:eastAsia="uk-UA"/>
        </w:rPr>
        <w:lastRenderedPageBreak/>
        <w:drawing>
          <wp:inline distT="0" distB="0" distL="0" distR="0" wp14:anchorId="5D542BC7" wp14:editId="74FB451B">
            <wp:extent cx="2880000" cy="5853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8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CAF6" w14:textId="18B9424A" w:rsidR="0016640C" w:rsidRDefault="00156918" w:rsidP="0016640C">
      <w:pPr>
        <w:pStyle w:val="a2"/>
        <w:numPr>
          <w:ilvl w:val="0"/>
          <w:numId w:val="7"/>
        </w:numPr>
        <w:rPr>
          <w:szCs w:val="28"/>
        </w:rPr>
      </w:pPr>
      <w:r>
        <w:rPr>
          <w:color w:val="7B7B7B" w:themeColor="accent3" w:themeShade="BF"/>
          <w:szCs w:val="28"/>
        </w:rPr>
        <w:br/>
      </w:r>
      <w:r>
        <w:rPr>
          <w:szCs w:val="28"/>
        </w:rPr>
        <w:br/>
      </w:r>
    </w:p>
    <w:p w14:paraId="72B575BB" w14:textId="5B548402" w:rsidR="00D85D4E" w:rsidRPr="00156918" w:rsidRDefault="003F1682" w:rsidP="0016640C">
      <w:pPr>
        <w:rPr>
          <w:szCs w:val="28"/>
          <w:lang w:val="en-US"/>
        </w:rPr>
      </w:pPr>
      <w:r w:rsidRPr="0016640C">
        <w:rPr>
          <w:szCs w:val="28"/>
        </w:rPr>
        <w:br/>
      </w:r>
    </w:p>
    <w:p w14:paraId="14E14BC2" w14:textId="77777777" w:rsidR="00D85D4E" w:rsidRPr="00761629" w:rsidRDefault="00D85D4E" w:rsidP="004D3969"/>
    <w:p w14:paraId="74D96E79" w14:textId="1F544660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15102954"/>
      <w:r w:rsidRPr="00D85D4E">
        <w:rPr>
          <w:i w:val="0"/>
          <w:iCs/>
          <w:szCs w:val="28"/>
        </w:rPr>
        <w:t>Для користувача:</w:t>
      </w:r>
      <w:bookmarkEnd w:id="11"/>
    </w:p>
    <w:p w14:paraId="3CADC266" w14:textId="77777777" w:rsidR="00A3369C" w:rsidRDefault="00A3369C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єстрація користувача</w:t>
      </w:r>
    </w:p>
    <w:p w14:paraId="3D6351B3" w14:textId="3ACA68EB" w:rsidR="00A3369C" w:rsidRDefault="00A3369C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Двох етапна аутентифікація</w:t>
      </w:r>
    </w:p>
    <w:p w14:paraId="416AD717" w14:textId="655844B9" w:rsidR="00A3369C" w:rsidRDefault="00C35EE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ункція </w:t>
      </w:r>
      <w:r w:rsidR="00A3369C">
        <w:rPr>
          <w:szCs w:val="28"/>
        </w:rPr>
        <w:t>бачити список своїх інвойсів</w:t>
      </w:r>
    </w:p>
    <w:p w14:paraId="3F980A85" w14:textId="00285B0F" w:rsidR="00C35EE2" w:rsidRDefault="00C35EE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>Функція створення інвойсу</w:t>
      </w:r>
    </w:p>
    <w:p w14:paraId="56CB1D02" w14:textId="0D25AB3E" w:rsidR="00A3369C" w:rsidRDefault="00C35EE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ункція оплачувати </w:t>
      </w:r>
      <w:r w:rsidR="00A3369C">
        <w:rPr>
          <w:szCs w:val="28"/>
        </w:rPr>
        <w:t>рахунки своєї компанії</w:t>
      </w:r>
    </w:p>
    <w:p w14:paraId="4004C680" w14:textId="6E87640A" w:rsidR="00A3369C" w:rsidRPr="00C35EE2" w:rsidRDefault="00C35EE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ункція експортувати інвойси </w:t>
      </w:r>
    </w:p>
    <w:p w14:paraId="7E9EE0B5" w14:textId="57D4B1F3" w:rsidR="00C35EE2" w:rsidRDefault="00C35EE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я бачити останні нотифікації про компанію (надісланий інвойс</w:t>
      </w:r>
      <w:r w:rsidRPr="00C35EE2">
        <w:rPr>
          <w:szCs w:val="28"/>
          <w:lang w:val="ru-RU"/>
        </w:rPr>
        <w:t>,</w:t>
      </w:r>
      <w:r>
        <w:rPr>
          <w:szCs w:val="28"/>
        </w:rPr>
        <w:t>оплачений рахунок і т</w:t>
      </w:r>
      <w:r w:rsidRPr="00C35EE2">
        <w:rPr>
          <w:szCs w:val="28"/>
          <w:lang w:val="ru-RU"/>
        </w:rPr>
        <w:t>.</w:t>
      </w:r>
      <w:r>
        <w:rPr>
          <w:szCs w:val="28"/>
        </w:rPr>
        <w:t>д)</w:t>
      </w:r>
    </w:p>
    <w:p w14:paraId="5C577ABF" w14:textId="03082FE2" w:rsidR="00C35EE2" w:rsidRDefault="00C35EE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я надсилання інвойсів регулярно(раз на місяць</w:t>
      </w:r>
      <w:r w:rsidR="00197BB9">
        <w:rPr>
          <w:szCs w:val="28"/>
        </w:rPr>
        <w:t xml:space="preserve"> на вибрану користувачем дату</w:t>
      </w:r>
      <w:r>
        <w:rPr>
          <w:szCs w:val="28"/>
        </w:rPr>
        <w:t>)</w:t>
      </w:r>
    </w:p>
    <w:p w14:paraId="315A946C" w14:textId="2EAE86B1" w:rsidR="00C35EE2" w:rsidRDefault="00C35EE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дсилання листів на електронну адресу компанії</w:t>
      </w:r>
    </w:p>
    <w:p w14:paraId="50EF5BDC" w14:textId="49E48BBE" w:rsidR="00C35EE2" w:rsidRPr="00C35EE2" w:rsidRDefault="00C35EE2" w:rsidP="00C35EE2">
      <w:pPr>
        <w:ind w:left="709" w:firstLine="0"/>
        <w:rPr>
          <w:szCs w:val="28"/>
        </w:rPr>
      </w:pPr>
    </w:p>
    <w:p w14:paraId="6AEADF85" w14:textId="78E32730" w:rsidR="006B3138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2" w:name="_Toc115102955"/>
      <w:r w:rsidRPr="00D85D4E">
        <w:rPr>
          <w:i w:val="0"/>
          <w:iCs/>
          <w:szCs w:val="28"/>
        </w:rPr>
        <w:t>Для адміністратора систем</w:t>
      </w:r>
      <w:r w:rsidR="00726A46" w:rsidRPr="00D85D4E">
        <w:rPr>
          <w:i w:val="0"/>
          <w:iCs/>
          <w:szCs w:val="28"/>
        </w:rPr>
        <w:t>и</w:t>
      </w:r>
      <w:r w:rsidRPr="00D85D4E">
        <w:rPr>
          <w:i w:val="0"/>
          <w:iCs/>
          <w:szCs w:val="28"/>
        </w:rPr>
        <w:t xml:space="preserve"> (якщо він передбачений):</w:t>
      </w:r>
      <w:bookmarkEnd w:id="12"/>
    </w:p>
    <w:p w14:paraId="55DFD8DD" w14:textId="164E5659" w:rsidR="00156918" w:rsidRPr="00156918" w:rsidRDefault="00156918" w:rsidP="00156918">
      <w:r>
        <w:t>Адміністратора не передбачено</w:t>
      </w:r>
      <w:r>
        <w:rPr>
          <w:lang w:val="en-US"/>
        </w:rPr>
        <w:t>.</w:t>
      </w:r>
    </w:p>
    <w:p w14:paraId="6D68BCE7" w14:textId="0545FD72" w:rsidR="006B3138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3" w:name="_Toc115102956"/>
      <w:r w:rsidRPr="00761629">
        <w:rPr>
          <w:i w:val="0"/>
          <w:iCs/>
          <w:szCs w:val="28"/>
        </w:rPr>
        <w:t>Додаткові вимоги:</w:t>
      </w:r>
      <w:bookmarkEnd w:id="13"/>
    </w:p>
    <w:p w14:paraId="20B28C62" w14:textId="6E0181F3" w:rsidR="00156918" w:rsidRDefault="00156918" w:rsidP="00156918">
      <w:pPr>
        <w:rPr>
          <w:lang w:val="en-US"/>
        </w:rPr>
      </w:pPr>
      <w:r>
        <w:t>Забезпечити двох етапну аутентифікацію</w:t>
      </w:r>
      <w:r>
        <w:rPr>
          <w:lang w:val="en-US"/>
        </w:rPr>
        <w:t>.</w:t>
      </w:r>
    </w:p>
    <w:p w14:paraId="7606AF0B" w14:textId="6A41CA86" w:rsidR="00156918" w:rsidRPr="00156918" w:rsidRDefault="00156918" w:rsidP="00156918">
      <w:pPr>
        <w:rPr>
          <w:lang w:val="en-US"/>
        </w:rPr>
      </w:pPr>
      <w:r>
        <w:t>Забезпечити можливість верифікації компанії</w:t>
      </w:r>
      <w:r>
        <w:rPr>
          <w:lang w:val="en-US"/>
        </w:rPr>
        <w:t>(know-your-business)</w:t>
      </w:r>
    </w:p>
    <w:p w14:paraId="6ED3F976" w14:textId="4B9B2D7F" w:rsidR="00156918" w:rsidRPr="00156918" w:rsidRDefault="00156918" w:rsidP="00156918"/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4" w:name="_Toc102660913"/>
      <w:bookmarkStart w:id="15" w:name="_Toc115102957"/>
      <w:r w:rsidRPr="00761629">
        <w:rPr>
          <w:b w:val="0"/>
          <w:bCs/>
          <w:szCs w:val="28"/>
        </w:rPr>
        <w:t>Вимоги до надійності</w:t>
      </w:r>
      <w:bookmarkEnd w:id="14"/>
      <w:bookmarkEnd w:id="15"/>
    </w:p>
    <w:p w14:paraId="5E39FF82" w14:textId="3FDA59D7" w:rsidR="00F32D5E" w:rsidRPr="00977441" w:rsidRDefault="00761629" w:rsidP="00F32D5E">
      <w:pPr>
        <w:rPr>
          <w:i/>
          <w:color w:val="000000" w:themeColor="text1"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977441" w:rsidRPr="00977441">
        <w:rPr>
          <w:color w:val="000000" w:themeColor="text1"/>
        </w:rPr>
        <w:t xml:space="preserve"> Забезпечити </w:t>
      </w:r>
      <w:r w:rsidR="00977441">
        <w:rPr>
          <w:color w:val="000000" w:themeColor="text1"/>
        </w:rPr>
        <w:t>валідацію введених користувачем даних</w:t>
      </w:r>
      <w:r w:rsidR="00977441" w:rsidRPr="00977441">
        <w:rPr>
          <w:color w:val="000000" w:themeColor="text1"/>
        </w:rPr>
        <w:t>.</w:t>
      </w:r>
      <w:r w:rsidR="00F32D5E">
        <w:t xml:space="preserve"> </w:t>
      </w:r>
      <w:r w:rsidR="00977441">
        <w:t>Не дозволяти відправляти один запит багато разів</w:t>
      </w:r>
      <w:r w:rsidR="00977441" w:rsidRPr="00977441">
        <w:rPr>
          <w:lang w:val="ru-RU"/>
        </w:rPr>
        <w:t>.</w:t>
      </w:r>
      <w:r w:rsidR="00F32D5E" w:rsidRPr="00977441">
        <w:rPr>
          <w:color w:val="000000" w:themeColor="text1"/>
        </w:rPr>
        <w:t>Забезпечити ціліс</w:t>
      </w:r>
      <w:r w:rsidR="00977441" w:rsidRPr="00977441">
        <w:rPr>
          <w:color w:val="000000" w:themeColor="text1"/>
        </w:rPr>
        <w:t>ність інформації в базі даних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6" w:name="_Toc102660914"/>
      <w:bookmarkStart w:id="17" w:name="_Toc115102958"/>
      <w:r w:rsidRPr="00761629">
        <w:rPr>
          <w:b w:val="0"/>
          <w:bCs/>
          <w:szCs w:val="28"/>
        </w:rPr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>Умови експлуатації згідно СанПін 2.2.2.542 – 96.</w:t>
      </w:r>
    </w:p>
    <w:p w14:paraId="7F3C4173" w14:textId="2E317860" w:rsidR="00761629" w:rsidRDefault="00FA2C6C" w:rsidP="005969F0">
      <w:pPr>
        <w:pStyle w:val="3"/>
        <w:ind w:left="1418"/>
        <w:rPr>
          <w:i w:val="0"/>
          <w:iCs/>
        </w:rPr>
      </w:pPr>
      <w:bookmarkStart w:id="18" w:name="_Toc11510295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8"/>
    </w:p>
    <w:p w14:paraId="08C37328" w14:textId="4D2573D6" w:rsidR="00977441" w:rsidRPr="00977441" w:rsidRDefault="00977441" w:rsidP="00977441">
      <w:pPr>
        <w:rPr>
          <w:color w:val="000000" w:themeColor="text1"/>
        </w:rPr>
      </w:pPr>
      <w:r w:rsidRPr="00977441">
        <w:rPr>
          <w:color w:val="000000" w:themeColor="text1"/>
        </w:rPr>
        <w:t>Вимоги до виду обслуговування не висуваються</w:t>
      </w:r>
    </w:p>
    <w:p w14:paraId="45A7E784" w14:textId="2BBD064F" w:rsidR="00761629" w:rsidRPr="00FA2C6C" w:rsidRDefault="00761629" w:rsidP="005969F0">
      <w:pPr>
        <w:pStyle w:val="3"/>
        <w:ind w:left="1418"/>
        <w:rPr>
          <w:i w:val="0"/>
          <w:iCs/>
        </w:rPr>
      </w:pPr>
      <w:bookmarkStart w:id="19" w:name="_Toc115102960"/>
      <w:r w:rsidRPr="00FA2C6C">
        <w:rPr>
          <w:i w:val="0"/>
          <w:iCs/>
        </w:rPr>
        <w:t>Обслуговуючий персонал</w:t>
      </w:r>
      <w:bookmarkEnd w:id="19"/>
    </w:p>
    <w:p w14:paraId="3A4E7F99" w14:textId="377E3F20" w:rsidR="003442E8" w:rsidRPr="00977441" w:rsidRDefault="00977441" w:rsidP="00761629">
      <w:pPr>
        <w:rPr>
          <w:color w:val="000000" w:themeColor="text1"/>
          <w:szCs w:val="28"/>
        </w:rPr>
      </w:pPr>
      <w:r w:rsidRPr="00977441">
        <w:rPr>
          <w:color w:val="000000" w:themeColor="text1"/>
        </w:rPr>
        <w:t>Вимоги до обслуговуючого персоналу не висуваються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0" w:name="_Toc102660915"/>
      <w:bookmarkStart w:id="21" w:name="_Toc115102961"/>
      <w:r w:rsidRPr="00761629">
        <w:rPr>
          <w:b w:val="0"/>
          <w:bCs/>
          <w:szCs w:val="28"/>
        </w:rPr>
        <w:lastRenderedPageBreak/>
        <w:t>Вимоги до складу і параметрів технічних засобів</w:t>
      </w:r>
      <w:bookmarkEnd w:id="20"/>
      <w:bookmarkEnd w:id="21"/>
    </w:p>
    <w:p w14:paraId="02B77393" w14:textId="3824A47C" w:rsidR="005969F0" w:rsidRPr="00977441" w:rsidRDefault="005969F0" w:rsidP="00181FB0">
      <w:pPr>
        <w:rPr>
          <w:i/>
          <w:color w:val="000000" w:themeColor="text1"/>
        </w:rPr>
      </w:pPr>
      <w:r w:rsidRPr="00977441">
        <w:rPr>
          <w:color w:val="000000" w:themeColor="text1"/>
        </w:rPr>
        <w:t xml:space="preserve">Програмне забезпечення повинно функціонувати на </w:t>
      </w:r>
      <w:r w:rsidR="00977441">
        <w:rPr>
          <w:color w:val="000000" w:themeColor="text1"/>
          <w:lang w:val="en-US"/>
        </w:rPr>
        <w:t>Linux</w:t>
      </w:r>
      <w:r w:rsidRPr="00977441">
        <w:rPr>
          <w:color w:val="000000" w:themeColor="text1"/>
        </w:rPr>
        <w:t>-сумісних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6C054D85" w:rsidR="00181FB0" w:rsidRPr="00977441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977441">
        <w:rPr>
          <w:iCs/>
          <w:color w:val="000000" w:themeColor="text1"/>
        </w:rPr>
        <w:t>тип процесору:</w:t>
      </w:r>
      <w:r w:rsidRPr="00977441">
        <w:rPr>
          <w:iCs/>
          <w:color w:val="000000" w:themeColor="text1"/>
          <w:lang w:val="en-US"/>
        </w:rPr>
        <w:t xml:space="preserve"> Intel Core i</w:t>
      </w:r>
      <w:r w:rsidRPr="00977441">
        <w:rPr>
          <w:iCs/>
          <w:color w:val="000000" w:themeColor="text1"/>
        </w:rPr>
        <w:t>5</w:t>
      </w:r>
      <w:r w:rsidRPr="00977441">
        <w:rPr>
          <w:color w:val="000000" w:themeColor="text1"/>
          <w:szCs w:val="28"/>
        </w:rPr>
        <w:t>;</w:t>
      </w:r>
    </w:p>
    <w:p w14:paraId="5F6A0E08" w14:textId="1A655711" w:rsidR="00181FB0" w:rsidRPr="00977441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977441">
        <w:rPr>
          <w:iCs/>
          <w:color w:val="000000" w:themeColor="text1"/>
        </w:rPr>
        <w:t>об‘єм ОЗП:</w:t>
      </w:r>
      <w:r w:rsidR="00977441" w:rsidRPr="00977441">
        <w:rPr>
          <w:iCs/>
          <w:color w:val="000000" w:themeColor="text1"/>
          <w:lang w:val="en-US"/>
        </w:rPr>
        <w:t xml:space="preserve"> 8</w:t>
      </w:r>
      <w:r w:rsidRPr="00977441">
        <w:rPr>
          <w:iCs/>
          <w:color w:val="000000" w:themeColor="text1"/>
          <w:lang w:val="en-US"/>
        </w:rPr>
        <w:t xml:space="preserve"> </w:t>
      </w:r>
      <w:r w:rsidRPr="00977441">
        <w:rPr>
          <w:iCs/>
          <w:color w:val="000000" w:themeColor="text1"/>
        </w:rPr>
        <w:t>Гб</w:t>
      </w:r>
      <w:r w:rsidRPr="00977441">
        <w:rPr>
          <w:color w:val="000000" w:themeColor="text1"/>
          <w:szCs w:val="28"/>
        </w:rPr>
        <w:t>;</w:t>
      </w:r>
    </w:p>
    <w:p w14:paraId="446BF121" w14:textId="28B334E0" w:rsidR="00181FB0" w:rsidRPr="00977441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977441">
        <w:rPr>
          <w:iCs/>
          <w:color w:val="000000" w:themeColor="text1"/>
        </w:rPr>
        <w:t>підключення до ме</w:t>
      </w:r>
      <w:r w:rsidR="00977441" w:rsidRPr="00977441">
        <w:rPr>
          <w:iCs/>
          <w:color w:val="000000" w:themeColor="text1"/>
        </w:rPr>
        <w:t>режі Інтернет зі швидкістю від 4</w:t>
      </w:r>
      <w:r w:rsidRPr="00977441">
        <w:rPr>
          <w:iCs/>
          <w:color w:val="000000" w:themeColor="text1"/>
        </w:rPr>
        <w:t>0 мегабіт;</w:t>
      </w:r>
    </w:p>
    <w:p w14:paraId="4A438D41" w14:textId="7B97B5A8" w:rsidR="00181FB0" w:rsidRDefault="00181FB0" w:rsidP="00181FB0">
      <w:r>
        <w:t>Рекомендована</w:t>
      </w:r>
      <w:r w:rsidRPr="005969F0">
        <w:t xml:space="preserve"> конфігурація технічних засобів:</w:t>
      </w:r>
    </w:p>
    <w:p w14:paraId="728E120B" w14:textId="6A338583" w:rsidR="00CA40C9" w:rsidRPr="00977441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977441">
        <w:rPr>
          <w:iCs/>
          <w:color w:val="000000" w:themeColor="text1"/>
        </w:rPr>
        <w:t>тип процесору:</w:t>
      </w:r>
      <w:r w:rsidRPr="00977441">
        <w:rPr>
          <w:iCs/>
          <w:color w:val="000000" w:themeColor="text1"/>
          <w:lang w:val="en-US"/>
        </w:rPr>
        <w:t xml:space="preserve"> Intel Core i</w:t>
      </w:r>
      <w:r w:rsidRPr="00977441">
        <w:rPr>
          <w:iCs/>
          <w:color w:val="000000" w:themeColor="text1"/>
        </w:rPr>
        <w:t>7</w:t>
      </w:r>
      <w:r w:rsidRPr="00977441">
        <w:rPr>
          <w:color w:val="000000" w:themeColor="text1"/>
          <w:szCs w:val="28"/>
        </w:rPr>
        <w:t>;</w:t>
      </w:r>
    </w:p>
    <w:p w14:paraId="4F572D5A" w14:textId="57A527D2" w:rsidR="00CA40C9" w:rsidRPr="00977441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977441">
        <w:rPr>
          <w:iCs/>
          <w:color w:val="000000" w:themeColor="text1"/>
        </w:rPr>
        <w:t>об‘єм ОЗП:</w:t>
      </w:r>
      <w:r w:rsidRPr="00977441">
        <w:rPr>
          <w:iCs/>
          <w:color w:val="000000" w:themeColor="text1"/>
          <w:lang w:val="en-US"/>
        </w:rPr>
        <w:t xml:space="preserve"> </w:t>
      </w:r>
      <w:r w:rsidR="00977441" w:rsidRPr="00977441">
        <w:rPr>
          <w:iCs/>
          <w:color w:val="000000" w:themeColor="text1"/>
        </w:rPr>
        <w:t>16</w:t>
      </w:r>
      <w:r w:rsidRPr="00977441">
        <w:rPr>
          <w:iCs/>
          <w:color w:val="000000" w:themeColor="text1"/>
          <w:lang w:val="en-US"/>
        </w:rPr>
        <w:t xml:space="preserve"> </w:t>
      </w:r>
      <w:r w:rsidRPr="00977441">
        <w:rPr>
          <w:iCs/>
          <w:color w:val="000000" w:themeColor="text1"/>
        </w:rPr>
        <w:t>Гб</w:t>
      </w:r>
      <w:r w:rsidRPr="00977441">
        <w:rPr>
          <w:color w:val="000000" w:themeColor="text1"/>
          <w:szCs w:val="28"/>
        </w:rPr>
        <w:t>;</w:t>
      </w:r>
    </w:p>
    <w:p w14:paraId="5E73AB30" w14:textId="008BAD2F" w:rsidR="00CA40C9" w:rsidRPr="00977441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000000" w:themeColor="text1"/>
          <w:szCs w:val="28"/>
        </w:rPr>
      </w:pPr>
      <w:r w:rsidRPr="00977441">
        <w:rPr>
          <w:iCs/>
          <w:color w:val="000000" w:themeColor="text1"/>
        </w:rPr>
        <w:t>підключення до мережі Інтернет зі швидкістю від 100 мегабіт;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2" w:name="_Toc102660916"/>
      <w:bookmarkStart w:id="23" w:name="_Toc115102962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2"/>
      <w:bookmarkEnd w:id="23"/>
    </w:p>
    <w:p w14:paraId="42832628" w14:textId="46844B31" w:rsidR="005969F0" w:rsidRPr="00977441" w:rsidRDefault="00D6280F" w:rsidP="00B407C6">
      <w:pPr>
        <w:rPr>
          <w:color w:val="000000" w:themeColor="text1"/>
          <w:lang w:val="ru-RU"/>
        </w:rPr>
      </w:pPr>
      <w:r w:rsidRPr="00977441">
        <w:rPr>
          <w:color w:val="000000" w:themeColor="text1"/>
        </w:rPr>
        <w:t xml:space="preserve">Програмне забезпечення повинно працювати під управлінням операційних систем сімейства </w:t>
      </w:r>
      <w:r w:rsidR="00977441" w:rsidRPr="00977441">
        <w:rPr>
          <w:color w:val="000000" w:themeColor="text1"/>
          <w:lang w:val="en-US"/>
        </w:rPr>
        <w:t>Linux</w:t>
      </w:r>
      <w:r w:rsidR="00977441" w:rsidRPr="00977441">
        <w:rPr>
          <w:color w:val="000000" w:themeColor="text1"/>
          <w:lang w:val="ru-RU"/>
        </w:rPr>
        <w:t>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4" w:name="_Toc115102963"/>
      <w:r w:rsidRPr="00B407C6">
        <w:rPr>
          <w:i w:val="0"/>
          <w:iCs/>
          <w:szCs w:val="28"/>
        </w:rPr>
        <w:t>Вимоги до вхідних даних</w:t>
      </w:r>
      <w:bookmarkEnd w:id="24"/>
    </w:p>
    <w:p w14:paraId="3C5BB44F" w14:textId="0C552448" w:rsidR="005969F0" w:rsidRDefault="00D6280F" w:rsidP="00B407C6">
      <w:r w:rsidRPr="00D6280F">
        <w:t xml:space="preserve">Вхідні дані повинні бути представлені в наступному форматі: </w:t>
      </w:r>
      <w:r w:rsidR="00977441" w:rsidRPr="00977441">
        <w:rPr>
          <w:color w:val="000000" w:themeColor="text1"/>
        </w:rPr>
        <w:t>json</w:t>
      </w:r>
      <w:r w:rsidRPr="000D7D17">
        <w:rPr>
          <w:color w:val="FF0000"/>
        </w:rPr>
        <w:t>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5" w:name="_Toc11510296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5"/>
    </w:p>
    <w:p w14:paraId="25210422" w14:textId="130A7A6C" w:rsidR="005969F0" w:rsidRPr="00977441" w:rsidRDefault="00D6280F" w:rsidP="00B407C6">
      <w:pPr>
        <w:rPr>
          <w:color w:val="FF0000"/>
          <w:lang w:val="ru-RU"/>
        </w:rPr>
      </w:pPr>
      <w:r w:rsidRPr="00D6280F">
        <w:t xml:space="preserve">Результати повинні бути представлені в наступному форматі: </w:t>
      </w:r>
      <w:r w:rsidR="00977441" w:rsidRPr="00977441">
        <w:rPr>
          <w:color w:val="000000" w:themeColor="text1"/>
          <w:lang w:val="en-US"/>
        </w:rPr>
        <w:t>json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6" w:name="_Toc11510296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6"/>
    </w:p>
    <w:p w14:paraId="2190A095" w14:textId="544018D7" w:rsidR="000D7D17" w:rsidRPr="00977441" w:rsidRDefault="000D7D17" w:rsidP="000D7D17">
      <w:pPr>
        <w:rPr>
          <w:i/>
          <w:lang w:val="ru-RU"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="00977441">
        <w:rPr>
          <w:lang w:val="en-US"/>
        </w:rPr>
        <w:t>C</w:t>
      </w:r>
      <w:r w:rsidR="00977441" w:rsidRPr="00977441">
        <w:rPr>
          <w:lang w:val="ru-RU"/>
        </w:rPr>
        <w:t xml:space="preserve"># </w:t>
      </w:r>
      <w:r w:rsidR="00977441">
        <w:t xml:space="preserve">на платформі </w:t>
      </w:r>
      <w:r w:rsidR="00977441" w:rsidRPr="00977441">
        <w:rPr>
          <w:lang w:val="ru-RU"/>
        </w:rPr>
        <w:t>.</w:t>
      </w:r>
      <w:r w:rsidR="00977441">
        <w:rPr>
          <w:lang w:val="en-US"/>
        </w:rPr>
        <w:t>NET</w:t>
      </w:r>
      <w:r w:rsidR="00977441" w:rsidRPr="00977441">
        <w:rPr>
          <w:lang w:val="ru-RU"/>
        </w:rPr>
        <w:t>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15102966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7"/>
    </w:p>
    <w:p w14:paraId="38B5449D" w14:textId="490FDDAC" w:rsidR="00977441" w:rsidRPr="00977441" w:rsidRDefault="000D7D17" w:rsidP="00977441">
      <w:pPr>
        <w:rPr>
          <w:lang w:val="ru-RU"/>
        </w:rPr>
      </w:pPr>
      <w:r w:rsidRPr="00761629">
        <w:t xml:space="preserve">Розробку виконати на </w:t>
      </w:r>
      <w:r>
        <w:t xml:space="preserve">платформі </w:t>
      </w:r>
      <w:bookmarkStart w:id="28" w:name="_Toc115102967"/>
      <w:r w:rsidR="00977441">
        <w:rPr>
          <w:lang w:val="en-US"/>
        </w:rPr>
        <w:t>Visual</w:t>
      </w:r>
      <w:r w:rsidR="00977441" w:rsidRPr="00977441">
        <w:rPr>
          <w:lang w:val="ru-RU"/>
        </w:rPr>
        <w:t xml:space="preserve"> </w:t>
      </w:r>
      <w:r w:rsidR="00977441">
        <w:rPr>
          <w:lang w:val="en-US"/>
        </w:rPr>
        <w:t>Studio</w:t>
      </w:r>
    </w:p>
    <w:p w14:paraId="2B6D6865" w14:textId="678561DC" w:rsidR="00B407C6" w:rsidRPr="00197BB9" w:rsidRDefault="000D7D17" w:rsidP="00197BB9">
      <w:pPr>
        <w:ind w:left="709" w:firstLine="0"/>
        <w:rPr>
          <w:i/>
          <w:iCs/>
          <w:szCs w:val="28"/>
        </w:rPr>
      </w:pPr>
      <w:r w:rsidRPr="00B407C6">
        <w:rPr>
          <w:iCs/>
          <w:szCs w:val="28"/>
        </w:rPr>
        <w:t xml:space="preserve">Вимоги до </w:t>
      </w:r>
      <w:r>
        <w:rPr>
          <w:iCs/>
          <w:szCs w:val="28"/>
        </w:rPr>
        <w:t>представленню вихідних кодів</w:t>
      </w:r>
      <w:bookmarkEnd w:id="28"/>
      <w:r w:rsidR="00197BB9" w:rsidRPr="00197BB9">
        <w:rPr>
          <w:iCs/>
          <w:szCs w:val="28"/>
          <w:lang w:val="ru-RU"/>
        </w:rPr>
        <w:t>:</w:t>
      </w:r>
      <w:r w:rsidR="00197BB9">
        <w:rPr>
          <w:iCs/>
          <w:szCs w:val="28"/>
          <w:lang w:val="ru-RU"/>
        </w:rPr>
        <w:t xml:space="preserve"> вихідні </w:t>
      </w:r>
      <w:r w:rsidR="00197BB9">
        <w:rPr>
          <w:iCs/>
          <w:szCs w:val="28"/>
        </w:rPr>
        <w:t>коди має бути представлено у гітхаб репозиторії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9" w:name="_Toc102660917"/>
      <w:bookmarkStart w:id="30" w:name="_Toc115102968"/>
      <w:r w:rsidRPr="00761629">
        <w:rPr>
          <w:b w:val="0"/>
          <w:bCs/>
          <w:szCs w:val="28"/>
        </w:rPr>
        <w:lastRenderedPageBreak/>
        <w:t>Вимоги до маркування та пакування</w:t>
      </w:r>
      <w:bookmarkEnd w:id="29"/>
      <w:bookmarkEnd w:id="3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1" w:name="_Toc102660918"/>
      <w:bookmarkStart w:id="32" w:name="_Toc11510296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1"/>
      <w:bookmarkEnd w:id="3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3" w:name="_Toc102660919"/>
      <w:bookmarkStart w:id="34" w:name="_Toc115102970"/>
      <w:r w:rsidRPr="00761629">
        <w:rPr>
          <w:b w:val="0"/>
          <w:bCs/>
          <w:szCs w:val="28"/>
        </w:rPr>
        <w:t>Спеціальні вимоги</w:t>
      </w:r>
      <w:bookmarkEnd w:id="33"/>
      <w:bookmarkEnd w:id="34"/>
    </w:p>
    <w:p w14:paraId="50180056" w14:textId="37633A9B" w:rsidR="004F58ED" w:rsidRDefault="004F58ED" w:rsidP="008E2AAA">
      <w:pPr>
        <w:pStyle w:val="10"/>
      </w:pPr>
      <w:bookmarkStart w:id="35" w:name="_Toc102660920"/>
      <w:bookmarkStart w:id="36" w:name="_Toc115102971"/>
      <w:r>
        <w:lastRenderedPageBreak/>
        <w:t>ВИМОГИ ДО ПРОГРАМНОЇ ДОКУМЕНТАЦІЇ</w:t>
      </w:r>
      <w:bookmarkEnd w:id="35"/>
      <w:bookmarkEnd w:id="36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7" w:name="_Toc11510297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7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3C54EE37" w14:textId="54A778CA" w:rsidR="004F409C" w:rsidRPr="008D1ED7" w:rsidRDefault="004F409C" w:rsidP="00DA4A98">
      <w:pPr>
        <w:pStyle w:val="a2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8D1ED7">
        <w:rPr>
          <w:color w:val="000000" w:themeColor="text1"/>
          <w:szCs w:val="28"/>
        </w:rPr>
        <w:t>схема структурна програмного забезпечення;</w:t>
      </w:r>
    </w:p>
    <w:p w14:paraId="615B8CE3" w14:textId="6FD6E834" w:rsidR="004F409C" w:rsidRPr="008D1ED7" w:rsidRDefault="004F409C" w:rsidP="00DA4A98">
      <w:pPr>
        <w:pStyle w:val="a2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8D1ED7">
        <w:rPr>
          <w:color w:val="000000" w:themeColor="text1"/>
          <w:szCs w:val="28"/>
        </w:rPr>
        <w:t>схема структурна класів програмного забезпечення;</w:t>
      </w:r>
    </w:p>
    <w:p w14:paraId="6B89916B" w14:textId="5EF2410F" w:rsidR="004F409C" w:rsidRPr="008D1ED7" w:rsidRDefault="008D1ED7" w:rsidP="00DA4A98">
      <w:pPr>
        <w:pStyle w:val="a2"/>
        <w:numPr>
          <w:ilvl w:val="0"/>
          <w:numId w:val="7"/>
        </w:numPr>
        <w:ind w:left="0" w:firstLine="709"/>
        <w:rPr>
          <w:color w:val="000000" w:themeColor="text1"/>
          <w:szCs w:val="28"/>
        </w:rPr>
      </w:pPr>
      <w:r w:rsidRPr="008D1ED7">
        <w:rPr>
          <w:color w:val="000000" w:themeColor="text1"/>
          <w:szCs w:val="28"/>
        </w:rPr>
        <w:t>вигляд</w:t>
      </w:r>
      <w:r w:rsidR="004F409C" w:rsidRPr="008D1ED7">
        <w:rPr>
          <w:color w:val="000000" w:themeColor="text1"/>
          <w:szCs w:val="28"/>
        </w:rPr>
        <w:t xml:space="preserve"> екранних форм.</w:t>
      </w:r>
    </w:p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8" w:name="_Toc11510297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8"/>
    </w:p>
    <w:p w14:paraId="0A72072F" w14:textId="183B3E35" w:rsidR="00D6280F" w:rsidRPr="00D6280F" w:rsidRDefault="00D6280F" w:rsidP="00DA4A98">
      <w:bookmarkStart w:id="39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39"/>
    </w:p>
    <w:p w14:paraId="43D1CF37" w14:textId="347725F9" w:rsidR="004F58ED" w:rsidRDefault="004F58ED" w:rsidP="008E2AAA">
      <w:pPr>
        <w:pStyle w:val="10"/>
      </w:pPr>
      <w:bookmarkStart w:id="40" w:name="_Toc102660925"/>
      <w:bookmarkStart w:id="41" w:name="_Toc115102974"/>
      <w:r>
        <w:lastRenderedPageBreak/>
        <w:t>СТАДІЇ І ЕТАПИ РОЗРОБКИ</w:t>
      </w:r>
      <w:bookmarkEnd w:id="40"/>
      <w:bookmarkEnd w:id="41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8D1ED7" w:rsidRDefault="00962E0E" w:rsidP="00602279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 xml:space="preserve">Вивчення літератури за тематикою </w:t>
            </w:r>
            <w:r w:rsidR="00602279" w:rsidRPr="008D1ED7">
              <w:rPr>
                <w:color w:val="000000" w:themeColor="text1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8D1ED7" w:rsidRDefault="00962E0E" w:rsidP="00962E0E">
            <w:pPr>
              <w:ind w:firstLine="0"/>
              <w:jc w:val="center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8D1ED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8D1ED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8D1ED7" w:rsidRDefault="00962E0E" w:rsidP="00962E0E">
            <w:pPr>
              <w:ind w:firstLine="0"/>
              <w:jc w:val="center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8D1ED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8D1ED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8D1ED7" w:rsidRDefault="00962E0E" w:rsidP="00962E0E">
            <w:pPr>
              <w:ind w:firstLine="0"/>
              <w:jc w:val="center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8D1ED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8D1ED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8D1ED7" w:rsidRDefault="00962E0E" w:rsidP="00962E0E">
            <w:pPr>
              <w:ind w:firstLine="0"/>
              <w:jc w:val="center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8D1ED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8D1ED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8D1ED7" w:rsidRDefault="00962E0E" w:rsidP="00962E0E">
            <w:pPr>
              <w:ind w:firstLine="0"/>
              <w:jc w:val="center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8D1ED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8D1ED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8D1ED7" w:rsidRDefault="00962E0E" w:rsidP="00962E0E">
            <w:pPr>
              <w:ind w:firstLine="0"/>
              <w:jc w:val="center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8D1ED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8D1ED7" w:rsidRDefault="00962E0E" w:rsidP="00602279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 xml:space="preserve">Розробка матеріалів текстової частини </w:t>
            </w:r>
            <w:r w:rsidR="00602279" w:rsidRPr="008D1ED7">
              <w:rPr>
                <w:color w:val="000000" w:themeColor="text1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8D1ED7" w:rsidRDefault="00962E0E" w:rsidP="00962E0E">
            <w:pPr>
              <w:ind w:firstLine="0"/>
              <w:jc w:val="center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8D1ED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8D1ED7" w:rsidRDefault="00962E0E" w:rsidP="00602279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 xml:space="preserve">Розробка матеріалів графічної частини </w:t>
            </w:r>
            <w:r w:rsidR="00602279" w:rsidRPr="008D1ED7">
              <w:rPr>
                <w:color w:val="000000" w:themeColor="text1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8D1ED7" w:rsidRDefault="00962E0E" w:rsidP="00962E0E">
            <w:pPr>
              <w:ind w:firstLine="0"/>
              <w:jc w:val="center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8D1ED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8D1ED7" w:rsidRDefault="00962E0E" w:rsidP="00602279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 xml:space="preserve">Оформлення технічної документації </w:t>
            </w:r>
            <w:r w:rsidR="00602279" w:rsidRPr="008D1ED7">
              <w:rPr>
                <w:color w:val="000000" w:themeColor="text1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8D1ED7" w:rsidRDefault="00962E0E" w:rsidP="00962E0E">
            <w:pPr>
              <w:ind w:firstLine="0"/>
              <w:jc w:val="center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8D1ED7" w:rsidRDefault="00962E0E" w:rsidP="00962E0E">
            <w:pPr>
              <w:ind w:firstLine="0"/>
              <w:jc w:val="left"/>
              <w:rPr>
                <w:color w:val="000000" w:themeColor="text1"/>
              </w:rPr>
            </w:pPr>
            <w:r w:rsidRPr="008D1ED7">
              <w:rPr>
                <w:color w:val="000000" w:themeColor="text1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2" w:name="_Toc102660926"/>
      <w:bookmarkStart w:id="43" w:name="_Toc115102975"/>
      <w:r>
        <w:lastRenderedPageBreak/>
        <w:t>ПОРЯДОК КОНТРОЛЮ ТА ПРИЙМАННЯ</w:t>
      </w:r>
      <w:bookmarkEnd w:id="42"/>
      <w:bookmarkEnd w:id="43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  <w:bookmarkStart w:id="44" w:name="_GoBack"/>
      <w:bookmarkEnd w:id="44"/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20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34B6C" w14:textId="77777777" w:rsidR="00ED0FC3" w:rsidRDefault="00ED0FC3" w:rsidP="00222D70">
      <w:r>
        <w:separator/>
      </w:r>
    </w:p>
  </w:endnote>
  <w:endnote w:type="continuationSeparator" w:id="0">
    <w:p w14:paraId="41620571" w14:textId="77777777" w:rsidR="00ED0FC3" w:rsidRDefault="00ED0FC3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46D27" w14:textId="77777777" w:rsidR="00ED0FC3" w:rsidRDefault="00ED0FC3" w:rsidP="00222D70">
      <w:r>
        <w:separator/>
      </w:r>
    </w:p>
  </w:footnote>
  <w:footnote w:type="continuationSeparator" w:id="0">
    <w:p w14:paraId="0887A0F4" w14:textId="77777777" w:rsidR="00ED0FC3" w:rsidRDefault="00ED0FC3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814F4" w:rsidRPr="007814F4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15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814F4" w:rsidRPr="007814F4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15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BCyw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LT0AIAAOk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AWuGmfQAgAA6QUAAA4AAAAAAAAAAAAAAAAALgIAAGRycy9lMm9E&#10;b2MueG1sUEsBAi0AFAAGAAgAAAAhAPKc5C7gAAAADQEAAA8AAAAAAAAAAAAAAAAAKgUAAGRycy9k&#10;b3ducmV2LnhtbFBLBQYAAAAABAAEAPMAAAA3BgAAAAA=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28"/>
    <w:rsid w:val="00000FE3"/>
    <w:rsid w:val="00005986"/>
    <w:rsid w:val="00006528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56918"/>
    <w:rsid w:val="00161C10"/>
    <w:rsid w:val="00164058"/>
    <w:rsid w:val="001646A6"/>
    <w:rsid w:val="0016640C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97BB9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7E5A"/>
    <w:rsid w:val="0030008E"/>
    <w:rsid w:val="00302572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1C77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1682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53A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27A3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4F4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3D81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3AD7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1ED7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77441"/>
    <w:rsid w:val="009812A7"/>
    <w:rsid w:val="009820B9"/>
    <w:rsid w:val="00982980"/>
    <w:rsid w:val="00982DB9"/>
    <w:rsid w:val="009852AA"/>
    <w:rsid w:val="00985ACF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69C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91D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5EE2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32A5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0FC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4415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CA82E394-F035-4BFB-BD71-F23E7512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8D1ED7"/>
    <w:pPr>
      <w:pBdr>
        <w:bottom w:val="single" w:sz="6" w:space="1" w:color="auto"/>
      </w:pBdr>
      <w:spacing w:line="240" w:lineRule="auto"/>
      <w:ind w:firstLine="0"/>
      <w:contextualSpacing w:val="0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3"/>
    <w:link w:val="z-"/>
    <w:uiPriority w:val="99"/>
    <w:semiHidden/>
    <w:rsid w:val="008D1ED7"/>
    <w:rPr>
      <w:rFonts w:ascii="Arial" w:eastAsia="Times New Roman" w:hAnsi="Arial" w:cs="Arial"/>
      <w:vanish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84555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092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5272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33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70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56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687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4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860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52469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8416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171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44797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25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02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19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3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38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555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0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A937F12B-510B-4165-AFC8-AB728A5F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47</Words>
  <Characters>3162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Учетная запись Майкрософт</cp:lastModifiedBy>
  <cp:revision>2</cp:revision>
  <cp:lastPrinted>2015-06-17T07:15:00Z</cp:lastPrinted>
  <dcterms:created xsi:type="dcterms:W3CDTF">2023-12-19T20:28:00Z</dcterms:created>
  <dcterms:modified xsi:type="dcterms:W3CDTF">2023-12-19T20:28:00Z</dcterms:modified>
</cp:coreProperties>
</file>